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2FAA" w14:textId="77777777" w:rsidR="00CF57FA" w:rsidRPr="002077DC" w:rsidRDefault="00FE4856">
      <w:pPr>
        <w:rPr>
          <w:sz w:val="28"/>
          <w:szCs w:val="28"/>
        </w:rPr>
      </w:pPr>
      <w:r w:rsidRPr="002077DC">
        <w:rPr>
          <w:sz w:val="28"/>
          <w:szCs w:val="28"/>
        </w:rPr>
        <w:tab/>
      </w:r>
    </w:p>
    <w:p w14:paraId="711ACE25" w14:textId="77777777" w:rsidR="00FA4C32" w:rsidRPr="00FA4C32" w:rsidRDefault="00FA4C32" w:rsidP="00FA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4C32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Write a program to implement the following operations on strings</w:t>
      </w:r>
      <w:r w:rsidRPr="00FA4C32">
        <w:rPr>
          <w:rFonts w:ascii="Times New Roman" w:eastAsia="Times New Roman" w:hAnsi="Times New Roman" w:cs="Times New Roman"/>
          <w:color w:val="262626"/>
          <w:sz w:val="28"/>
          <w:szCs w:val="28"/>
        </w:rPr>
        <w:t>:</w:t>
      </w:r>
    </w:p>
    <w:p w14:paraId="2C6358BB" w14:textId="77777777" w:rsidR="00FA4C32" w:rsidRPr="00FA4C32" w:rsidRDefault="00FA4C32" w:rsidP="00FA4C32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FA4C32">
        <w:rPr>
          <w:rFonts w:ascii="Times New Roman" w:eastAsia="Times New Roman" w:hAnsi="Times New Roman" w:cs="Times New Roman"/>
          <w:color w:val="262626"/>
          <w:sz w:val="28"/>
          <w:szCs w:val="28"/>
        </w:rPr>
        <w:t>Read a string, replace string, perform pattern matching, find and replace any occurrences of a pattern</w:t>
      </w:r>
    </w:p>
    <w:p w14:paraId="7D4FB45D" w14:textId="77777777" w:rsidR="00D030E7" w:rsidRDefault="00D030E7" w:rsidP="00D030E7">
      <w:pPr>
        <w:spacing w:after="0"/>
        <w:jc w:val="both"/>
        <w:rPr>
          <w:b/>
          <w:noProof/>
          <w:szCs w:val="36"/>
        </w:rPr>
      </w:pPr>
    </w:p>
    <w:p w14:paraId="75C75003" w14:textId="77777777" w:rsidR="00D030E7" w:rsidRPr="00D030E7" w:rsidRDefault="00D030E7" w:rsidP="00D030E7">
      <w:pPr>
        <w:spacing w:after="0"/>
        <w:jc w:val="both"/>
        <w:rPr>
          <w:b/>
          <w:sz w:val="14"/>
        </w:rPr>
      </w:pPr>
    </w:p>
    <w:p w14:paraId="2A38003F" w14:textId="77777777" w:rsidR="00EF22F8" w:rsidRPr="006579E0" w:rsidRDefault="00EF22F8" w:rsidP="00EF22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Prince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3936</w:t>
      </w:r>
    </w:p>
    <w:p w14:paraId="416E3380" w14:textId="77777777" w:rsidR="00EF22F8" w:rsidRPr="006579E0" w:rsidRDefault="00EF22F8" w:rsidP="00EF22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>CSE Big Data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>Section/Group</w:t>
      </w:r>
      <w:r>
        <w:rPr>
          <w:rFonts w:ascii="Times New Roman" w:hAnsi="Times New Roman"/>
          <w:b/>
          <w:sz w:val="28"/>
          <w:szCs w:val="28"/>
        </w:rPr>
        <w:t>: BD2/A</w:t>
      </w:r>
    </w:p>
    <w:p w14:paraId="3BBA7B55" w14:textId="30E21CD0" w:rsidR="00EF22F8" w:rsidRPr="006579E0" w:rsidRDefault="00EF22F8" w:rsidP="00EF22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03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23</w:t>
      </w:r>
      <w:r>
        <w:rPr>
          <w:rFonts w:ascii="Times New Roman" w:hAnsi="Times New Roman"/>
          <w:b/>
          <w:sz w:val="28"/>
          <w:szCs w:val="28"/>
          <w:lang w:val="en-IN"/>
        </w:rPr>
        <w:t>/08/2021</w:t>
      </w:r>
    </w:p>
    <w:p w14:paraId="7C1A50CE" w14:textId="77777777" w:rsidR="00EF22F8" w:rsidRPr="006579E0" w:rsidRDefault="00EF22F8" w:rsidP="00EF22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Data Structures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Pr="00A621A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926BF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20CSP-236</w:t>
      </w:r>
    </w:p>
    <w:p w14:paraId="1D311105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E66B126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4A6F1D2" w14:textId="77777777" w:rsidR="00CF57FA" w:rsidRPr="001D544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32"/>
          <w:szCs w:val="32"/>
          <w:lang w:val="en-IN"/>
        </w:rPr>
      </w:pPr>
      <w:r w:rsidRPr="001D5449">
        <w:rPr>
          <w:rFonts w:ascii="Times New Roman" w:hAnsi="Times New Roman"/>
          <w:b/>
          <w:sz w:val="32"/>
          <w:szCs w:val="32"/>
          <w:lang w:val="en-IN"/>
        </w:rPr>
        <w:t>1. Aim</w:t>
      </w:r>
      <w:r w:rsidR="00F44E7D" w:rsidRPr="001D5449">
        <w:rPr>
          <w:rFonts w:ascii="Times New Roman" w:hAnsi="Times New Roman"/>
          <w:b/>
          <w:sz w:val="32"/>
          <w:szCs w:val="32"/>
          <w:lang w:val="en-IN"/>
        </w:rPr>
        <w:t>/Overview of the practical</w:t>
      </w:r>
      <w:r w:rsidRPr="001D5449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5397D83C" w14:textId="460F2BE8" w:rsidR="00CF57FA" w:rsidRPr="001D5449" w:rsidRDefault="00EF22F8" w:rsidP="00CF57FA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D5449">
        <w:rPr>
          <w:rStyle w:val="Strong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 xml:space="preserve">To </w:t>
      </w:r>
      <w:r w:rsidRPr="001D5449">
        <w:rPr>
          <w:rStyle w:val="Strong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 xml:space="preserve">Write a program to implement </w:t>
      </w:r>
      <w:r w:rsidR="001D5449" w:rsidRPr="001D5449">
        <w:rPr>
          <w:rStyle w:val="Strong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 xml:space="preserve">various </w:t>
      </w:r>
      <w:r w:rsidRPr="001D5449">
        <w:rPr>
          <w:rStyle w:val="Strong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>operations on strings</w:t>
      </w:r>
      <w:r w:rsidR="001D5449" w:rsidRPr="001D5449">
        <w:rPr>
          <w:rStyle w:val="Strong"/>
          <w:rFonts w:ascii="Times New Roman" w:hAnsi="Times New Roman" w:cs="Times New Roman"/>
          <w:b w:val="0"/>
          <w:bCs w:val="0"/>
          <w:color w:val="262626"/>
          <w:sz w:val="28"/>
          <w:szCs w:val="28"/>
          <w:shd w:val="clear" w:color="auto" w:fill="FFFFFF"/>
        </w:rPr>
        <w:t>.</w:t>
      </w:r>
    </w:p>
    <w:p w14:paraId="034F5290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51F0CD9" w14:textId="775A7E40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65AA4A6B" w14:textId="548B3BB9" w:rsidR="001D5449" w:rsidRPr="001D5449" w:rsidRDefault="001D5449" w:rsidP="001D5449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D5449">
        <w:rPr>
          <w:rFonts w:ascii="Times New Roman" w:hAnsi="Times New Roman"/>
          <w:bCs/>
          <w:sz w:val="28"/>
          <w:szCs w:val="28"/>
          <w:lang w:val="en-IN"/>
        </w:rPr>
        <w:t>Read a string and char from the user</w:t>
      </w:r>
    </w:p>
    <w:p w14:paraId="30AEDA4F" w14:textId="71696198" w:rsidR="001D5449" w:rsidRPr="001D5449" w:rsidRDefault="001D5449" w:rsidP="001D5449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D5449">
        <w:rPr>
          <w:rFonts w:ascii="Times New Roman" w:hAnsi="Times New Roman"/>
          <w:bCs/>
          <w:sz w:val="28"/>
          <w:szCs w:val="28"/>
          <w:lang w:val="en-IN"/>
        </w:rPr>
        <w:t>Search char in string.</w:t>
      </w:r>
    </w:p>
    <w:p w14:paraId="72D1F030" w14:textId="52A21684" w:rsidR="001D5449" w:rsidRPr="001D5449" w:rsidRDefault="001D5449" w:rsidP="001D5449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D5449">
        <w:rPr>
          <w:rFonts w:ascii="Times New Roman" w:hAnsi="Times New Roman"/>
          <w:bCs/>
          <w:sz w:val="28"/>
          <w:szCs w:val="28"/>
          <w:lang w:val="en-IN"/>
        </w:rPr>
        <w:t>Replace if found</w:t>
      </w:r>
    </w:p>
    <w:p w14:paraId="2F46B167" w14:textId="4B40E3D3" w:rsidR="001D5449" w:rsidRPr="001D5449" w:rsidRDefault="001D5449" w:rsidP="001D5449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D5449">
        <w:rPr>
          <w:rFonts w:ascii="Times New Roman" w:hAnsi="Times New Roman"/>
          <w:bCs/>
          <w:sz w:val="28"/>
          <w:szCs w:val="28"/>
          <w:lang w:val="en-IN"/>
        </w:rPr>
        <w:t>Print final string</w:t>
      </w:r>
    </w:p>
    <w:p w14:paraId="633C8C97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4EA70B2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0B31666" w14:textId="1F439195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0D4B147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8556F26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3979E89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39CC0D1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C86A09E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C610A88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7BFA895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F26DA5D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0F22F76" w14:textId="23ED90A3" w:rsidR="00CF57FA" w:rsidRPr="00E42DCE" w:rsidRDefault="00E42DCE" w:rsidP="00E42DCE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E42DCE">
        <w:rPr>
          <w:rFonts w:ascii="Times New Roman" w:hAnsi="Times New Roman"/>
          <w:b/>
          <w:sz w:val="28"/>
          <w:szCs w:val="28"/>
          <w:lang w:val="en-IN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CF57FA" w:rsidRPr="00E42DCE">
        <w:rPr>
          <w:rFonts w:ascii="Times New Roman" w:hAnsi="Times New Roman"/>
          <w:b/>
          <w:sz w:val="28"/>
          <w:szCs w:val="28"/>
          <w:lang w:val="en-IN"/>
        </w:rPr>
        <w:t>Algorithm/Flowchart:</w:t>
      </w:r>
    </w:p>
    <w:p w14:paraId="110BF261" w14:textId="77777777" w:rsidR="00E42DCE" w:rsidRDefault="00E42DC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61390B0" w14:textId="5E208D5C" w:rsidR="00E13187" w:rsidRDefault="00E42DC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21DBF750">
          <v:oval id="_x0000_s1026" style="position:absolute;margin-left:209.25pt;margin-top:7.95pt;width:75pt;height:39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202A9B81" w14:textId="5EBD0CA3" w:rsidR="00E42DCE" w:rsidRDefault="00E42DCE">
                  <w:r>
                    <w:t>Start</w:t>
                  </w:r>
                </w:p>
              </w:txbxContent>
            </v:textbox>
          </v:oval>
        </w:pict>
      </w:r>
    </w:p>
    <w:p w14:paraId="67A2B36F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CAA122" w14:textId="39747B35" w:rsidR="00E13187" w:rsidRDefault="00E42DC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6.75pt;margin-top:14.75pt;width:.75pt;height:24pt;flip:x;z-index:251659264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14:paraId="63948033" w14:textId="30C79C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306FF1D" w14:textId="335173A0" w:rsidR="00E13187" w:rsidRDefault="00E42DC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56CD9199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margin-left:185.25pt;margin-top:8.5pt;width:128.25pt;height:24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51E2D6ED" w14:textId="495E21CE" w:rsidR="00E42DCE" w:rsidRDefault="00E42DCE">
                  <w:r>
                    <w:t>Read string str</w:t>
                  </w:r>
                </w:p>
              </w:txbxContent>
            </v:textbox>
          </v:shape>
        </w:pict>
      </w:r>
    </w:p>
    <w:p w14:paraId="4E75EC87" w14:textId="000B7559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CFFCD96" w14:textId="610E7D37" w:rsidR="00F44E7D" w:rsidRDefault="00E42DC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29" type="#_x0000_t32" style="position:absolute;margin-left:249pt;margin-top:2.85pt;width:.75pt;height:24pt;flip:x;z-index:251661312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14:paraId="1C7EC577" w14:textId="52A1766D" w:rsidR="00F44E7D" w:rsidRDefault="00E42DC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56CD9199">
          <v:shape id="_x0000_s1030" type="#_x0000_t111" style="position:absolute;margin-left:137.25pt;margin-top:10pt;width:185.25pt;height:24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4C56C9FA" w14:textId="5E3F7BC8" w:rsidR="00E42DCE" w:rsidRDefault="00E42DCE" w:rsidP="00E42DCE">
                  <w:r>
                    <w:t xml:space="preserve">Get </w:t>
                  </w:r>
                  <w:r w:rsidR="00A14FF3">
                    <w:t>char</w:t>
                  </w:r>
                  <w:r w:rsidR="000B1B99">
                    <w:t xml:space="preserve"> </w:t>
                  </w:r>
                  <w:proofErr w:type="spellStart"/>
                  <w:proofErr w:type="gramStart"/>
                  <w:r w:rsidR="000B1B99">
                    <w:t>ch</w:t>
                  </w:r>
                  <w:proofErr w:type="spellEnd"/>
                  <w:r w:rsidR="00EA765E">
                    <w:t xml:space="preserve"> ,</w:t>
                  </w:r>
                  <w:proofErr w:type="gramEnd"/>
                  <w:r w:rsidR="00EA765E">
                    <w:t xml:space="preserve"> </w:t>
                  </w:r>
                  <w:proofErr w:type="spellStart"/>
                  <w:r w:rsidR="00EA765E">
                    <w:t>newch</w:t>
                  </w:r>
                  <w:proofErr w:type="spellEnd"/>
                  <w:r w:rsidR="00EA765E">
                    <w:t xml:space="preserve"> </w:t>
                  </w:r>
                  <w:proofErr w:type="spellStart"/>
                  <w:r w:rsidR="000B1B99">
                    <w:t>ch</w:t>
                  </w:r>
                  <w:r w:rsidR="00A14FF3">
                    <w:t>cha</w:t>
                  </w:r>
                  <w:r w:rsidR="000B1B99">
                    <w:t>ch</w:t>
                  </w:r>
                  <w:r w:rsidR="00A14FF3">
                    <w:t>newcharnewchar</w:t>
                  </w:r>
                  <w:proofErr w:type="spellEnd"/>
                </w:p>
              </w:txbxContent>
            </v:textbox>
          </v:shape>
        </w:pict>
      </w:r>
    </w:p>
    <w:p w14:paraId="466A3521" w14:textId="186658D3" w:rsidR="00A437F6" w:rsidRDefault="00A437F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3851717" w14:textId="7DAB5F0B" w:rsidR="002077DC" w:rsidRDefault="00E42DC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31" type="#_x0000_t32" style="position:absolute;margin-left:246.75pt;margin-top:7.05pt;width:.75pt;height:24pt;flip:x;z-index:251663360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14:paraId="53D3C0F8" w14:textId="28C49438" w:rsidR="002077DC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2C505CE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222pt;margin-top:14.95pt;width:49.5pt;height:4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476E7099" w14:textId="6BFCCC01" w:rsidR="00A14FF3" w:rsidRDefault="00A14FF3">
                  <w:r>
                    <w:t>Loop</w:t>
                  </w:r>
                </w:p>
              </w:txbxContent>
            </v:textbox>
          </v:shape>
        </w:pict>
      </w:r>
    </w:p>
    <w:p w14:paraId="7D9ECE6B" w14:textId="77777777" w:rsidR="002077DC" w:rsidRDefault="002077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061E764" w14:textId="4D8F2A18" w:rsidR="002077DC" w:rsidRDefault="00EA765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084EB7DC">
          <v:shape id="_x0000_s1048" type="#_x0000_t32" style="position:absolute;margin-left:20.25pt;margin-top:8.7pt;width:201.75pt;height:0;z-index:251679744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DD1EF25">
          <v:shape id="_x0000_s1047" type="#_x0000_t32" style="position:absolute;margin-left:15.75pt;margin-top:9.45pt;width:3.75pt;height:207.75pt;flip:y;z-index:251678720" o:connectortype="straight" strokecolor="#92cddc [1944]" strokeweight="1pt">
            <v:shadow type="perspective" color="#205867 [1608]" opacity=".5" offset="1pt" offset2="-3pt"/>
          </v:shape>
        </w:pict>
      </w:r>
    </w:p>
    <w:p w14:paraId="56F6BF5E" w14:textId="15C8D2C4" w:rsidR="00A437F6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34" type="#_x0000_t32" style="position:absolute;margin-left:246pt;margin-top:14.65pt;width:.75pt;height:24pt;flip:x;z-index:251666432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14:paraId="53186365" w14:textId="63E4A92F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FC4525" w14:textId="51296BCB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58B63A8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89pt;margin-top:3.9pt;width:111.75pt;height:69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7C5F80F8" w14:textId="72F2FA83" w:rsidR="00A14FF3" w:rsidRDefault="000B1B99">
                  <w:proofErr w:type="spellStart"/>
                  <w:r>
                    <w:t>i</w:t>
                  </w:r>
                  <w:proofErr w:type="spellEnd"/>
                  <w:r w:rsidR="00A14FF3">
                    <w:t xml:space="preserve"> </w:t>
                  </w:r>
                  <w:r>
                    <w:t>&lt;</w:t>
                  </w:r>
                  <w:r w:rsidR="00A14FF3">
                    <w:t xml:space="preserve">= </w:t>
                  </w:r>
                  <w:proofErr w:type="spellStart"/>
                  <w:r>
                    <w:t>strrlen</w:t>
                  </w:r>
                  <w:proofErr w:type="spellEnd"/>
                  <w:r>
                    <w:t>(str)</w:t>
                  </w:r>
                </w:p>
              </w:txbxContent>
            </v:textbox>
          </v:shape>
        </w:pict>
      </w:r>
    </w:p>
    <w:p w14:paraId="6770644E" w14:textId="04C89C27" w:rsidR="00A14FF3" w:rsidRDefault="000B1B99" w:rsidP="000B1B99">
      <w:pPr>
        <w:tabs>
          <w:tab w:val="left" w:pos="3150"/>
          <w:tab w:val="left" w:pos="649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  <w:t>Y</w:t>
      </w:r>
      <w:r>
        <w:rPr>
          <w:rFonts w:ascii="Times New Roman" w:hAnsi="Times New Roman"/>
          <w:b/>
          <w:sz w:val="28"/>
          <w:szCs w:val="28"/>
          <w:lang w:val="en-IN"/>
        </w:rPr>
        <w:tab/>
        <w:t>N</w:t>
      </w:r>
    </w:p>
    <w:p w14:paraId="68FBA2EF" w14:textId="321C0857" w:rsidR="00A14FF3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38" type="#_x0000_t32" style="position:absolute;margin-left:377.25pt;margin-top:9.25pt;width:2.25pt;height:100.5pt;flip:x;z-index:251670528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 w:rsidR="000B1B99"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35" type="#_x0000_t32" style="position:absolute;margin-left:120pt;margin-top:5.5pt;width:76.5pt;height:.75pt;flip:x;z-index:251667456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 w:rsidR="000B1B99"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37" type="#_x0000_t32" style="position:absolute;margin-left:123.75pt;margin-top:7.75pt;width:0;height:23.25pt;z-index:251669504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 w:rsidR="000B1B99"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36" type="#_x0000_t32" style="position:absolute;margin-left:297pt;margin-top:7.75pt;width:83.25pt;height:1.5pt;z-index:251668480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14:paraId="4A6F7A92" w14:textId="024DFCFC" w:rsidR="00A14FF3" w:rsidRDefault="000B1B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73071B19">
          <v:shape id="_x0000_s1039" type="#_x0000_t110" style="position:absolute;margin-left:66pt;margin-top:16.4pt;width:117pt;height:62.25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049E19B7" w14:textId="3C28A86C" w:rsidR="000B1B99" w:rsidRDefault="000B1B99">
                  <w:r>
                    <w:t>str[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] == </w:t>
                  </w:r>
                  <w:proofErr w:type="spellStart"/>
                  <w:r>
                    <w:t>ch</w:t>
                  </w:r>
                  <w:proofErr w:type="spellEnd"/>
                </w:p>
                <w:p w14:paraId="6B0FA288" w14:textId="7FBDBCA1" w:rsidR="000B1B99" w:rsidRDefault="000B1B99">
                  <w:r>
                    <w:t>==</w:t>
                  </w:r>
                  <w:proofErr w:type="spellStart"/>
                  <w:r>
                    <w:t>ch</w:t>
                  </w:r>
                  <w:proofErr w:type="spellEnd"/>
                </w:p>
                <w:p w14:paraId="0F8F92C8" w14:textId="1E502B69" w:rsidR="000B1B99" w:rsidRDefault="000B1B99">
                  <w:r>
                    <w:t>= =</w:t>
                  </w:r>
                  <w:proofErr w:type="spellStart"/>
                  <w:r>
                    <w:t>ch</w:t>
                  </w:r>
                  <w:proofErr w:type="spellEnd"/>
                </w:p>
              </w:txbxContent>
            </v:textbox>
          </v:shape>
        </w:pict>
      </w:r>
    </w:p>
    <w:p w14:paraId="6525ECB5" w14:textId="3083E672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561AB9" w14:textId="4B3B07D0" w:rsidR="00A14FF3" w:rsidRDefault="00EA765E" w:rsidP="00EA765E">
      <w:pPr>
        <w:tabs>
          <w:tab w:val="left" w:pos="402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40" type="#_x0000_t32" style="position:absolute;margin-left:15.75pt;margin-top:14.95pt;width:49.5pt;height:.75pt;flip:x y;z-index:251672576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>N</w: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61FFE84E" w14:textId="6110EB74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1FEFF62" w14:textId="7052C352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85F0840" w14:textId="4F2C7C6E" w:rsidR="00A14FF3" w:rsidRDefault="0029569B" w:rsidP="00EA765E">
      <w:pPr>
        <w:tabs>
          <w:tab w:val="left" w:pos="270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63D97680">
          <v:shape id="_x0000_s1049" type="#_x0000_t111" style="position:absolute;margin-left:310.5pt;margin-top:16.15pt;width:122.25pt;height:59.25pt;z-index:25168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1D0ADD45" w14:textId="52478084" w:rsidR="0029569B" w:rsidRDefault="0029569B">
                  <w:r>
                    <w:t>Print final string</w:t>
                  </w:r>
                </w:p>
              </w:txbxContent>
            </v:textbox>
          </v:shape>
        </w:pict>
      </w:r>
      <w:r w:rsidR="00EA765E">
        <w:rPr>
          <w:rFonts w:ascii="Times New Roman" w:hAnsi="Times New Roman"/>
          <w:b/>
          <w:noProof/>
          <w:sz w:val="28"/>
          <w:szCs w:val="28"/>
          <w:lang w:val="en-IN"/>
        </w:rPr>
        <w:pict w14:anchorId="1C4AB1F0">
          <v:shape id="_x0000_s1041" type="#_x0000_t32" style="position:absolute;margin-left:124.5pt;margin-top:.4pt;width:.8pt;height:19.5pt;z-index:251673600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  <w:r w:rsidR="00EA765E">
        <w:rPr>
          <w:rFonts w:ascii="Times New Roman" w:hAnsi="Times New Roman"/>
          <w:b/>
          <w:sz w:val="28"/>
          <w:szCs w:val="28"/>
          <w:lang w:val="en-IN"/>
        </w:rPr>
        <w:tab/>
      </w:r>
      <w:r w:rsidR="00EA765E">
        <w:rPr>
          <w:rFonts w:ascii="Times New Roman" w:hAnsi="Times New Roman"/>
          <w:b/>
          <w:sz w:val="28"/>
          <w:szCs w:val="28"/>
          <w:lang w:val="en-IN"/>
        </w:rPr>
        <w:t>Y</w:t>
      </w:r>
    </w:p>
    <w:p w14:paraId="18F02B23" w14:textId="46AEA9B6" w:rsidR="00A14FF3" w:rsidRDefault="00EA765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63666CA9">
          <v:rect id="_x0000_s1045" style="position:absolute;margin-left:84pt;margin-top:6.05pt;width:78pt;height:47.25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01462C3C" w14:textId="2A4D0564" w:rsidR="00EA765E" w:rsidRDefault="00EA765E">
                  <w:r>
                    <w:t>str[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] = </w:t>
                  </w:r>
                  <w:proofErr w:type="spellStart"/>
                  <w:r>
                    <w:t>newch</w:t>
                  </w:r>
                  <w:proofErr w:type="spellEnd"/>
                </w:p>
              </w:txbxContent>
            </v:textbox>
          </v:rect>
        </w:pict>
      </w:r>
    </w:p>
    <w:p w14:paraId="13FE14AA" w14:textId="18152D3D" w:rsidR="00A14FF3" w:rsidRDefault="00EA765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6CE26B38">
          <v:shape id="_x0000_s1046" type="#_x0000_t32" style="position:absolute;margin-left:15pt;margin-top:7.2pt;width:66pt;height:0;flip:x;z-index:251677696" o:connectortype="straight" strokecolor="#92cddc [1944]" strokeweight="1pt">
            <v:shadow type="perspective" color="#205867 [1608]" opacity=".5" offset="1pt" offset2="-3pt"/>
          </v:shape>
        </w:pict>
      </w:r>
    </w:p>
    <w:p w14:paraId="58ACBC65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81F0410" w14:textId="3609C313" w:rsidR="00A14FF3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2F8D8A91">
          <v:shape id="_x0000_s1050" type="#_x0000_t32" style="position:absolute;margin-left:371.25pt;margin-top:13.25pt;width:0;height:33.75pt;z-index:251681792" o:connectortype="straight" strokecolor="#92cddc [1944]" strokeweight="1pt">
            <v:stroke endarrow="block"/>
            <v:shadow type="perspective" color="#205867 [1608]" opacity=".5" offset="1pt" offset2="-3pt"/>
          </v:shape>
        </w:pict>
      </w:r>
    </w:p>
    <w:p w14:paraId="6ED4AA59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E18055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09B9EA3" w14:textId="7374C96F" w:rsidR="00A14FF3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62608D00">
          <v:oval id="_x0000_s1051" style="position:absolute;margin-left:325.5pt;margin-top:1.7pt;width:96.75pt;height:40.5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14:paraId="0BB6F0D3" w14:textId="3A2B8399" w:rsidR="0029569B" w:rsidRDefault="0029569B">
                  <w:r>
                    <w:t>Stop</w:t>
                  </w:r>
                </w:p>
              </w:txbxContent>
            </v:textbox>
          </v:oval>
        </w:pict>
      </w:r>
    </w:p>
    <w:p w14:paraId="7E9FD346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CCF49E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C7A8016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E627A27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770B9E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29FA7F8" w14:textId="77777777" w:rsidR="00A14FF3" w:rsidRDefault="00A14FF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E36D609" w14:textId="77777777" w:rsidR="0029569B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9AA0942" w14:textId="23B70853" w:rsidR="00F44E7D" w:rsidRDefault="002077D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</w:t>
      </w:r>
      <w:r w:rsidR="001D5449">
        <w:rPr>
          <w:rFonts w:ascii="Times New Roman" w:hAnsi="Times New Roman"/>
          <w:b/>
          <w:sz w:val="28"/>
          <w:szCs w:val="28"/>
          <w:lang w:val="en-IN"/>
        </w:rPr>
        <w:t xml:space="preserve"> Source 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FC70E2D" w14:textId="5277ACC3" w:rsidR="0029569B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42B9B91" w14:textId="27FBE4A4" w:rsidR="0029569B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57F2EB0" w14:textId="7B2ED7DF" w:rsidR="0029569B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F1C8038" w14:textId="136FC814" w:rsidR="0029569B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25B51AD" w14:textId="77777777" w:rsidR="0029569B" w:rsidRDefault="0029569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E6050EC" w14:textId="77777777" w:rsidR="001D5449" w:rsidRDefault="001D544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B857563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#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nclud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&lt;</w:t>
      </w:r>
      <w:proofErr w:type="spellStart"/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stdio.h</w:t>
      </w:r>
      <w:proofErr w:type="spell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&gt;</w:t>
      </w:r>
    </w:p>
    <w:p w14:paraId="09F53BAC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#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nclud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&lt;</w:t>
      </w:r>
      <w:proofErr w:type="spellStart"/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string.h</w:t>
      </w:r>
      <w:proofErr w:type="spell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&gt;</w:t>
      </w:r>
    </w:p>
    <w:p w14:paraId="1FFEEDC2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#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nclud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&lt;</w:t>
      </w:r>
      <w:proofErr w:type="spellStart"/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stdlib.h</w:t>
      </w:r>
      <w:proofErr w:type="spell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&gt;</w:t>
      </w:r>
    </w:p>
    <w:p w14:paraId="11F3EEC4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561B8D06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117BAA">
        <w:rPr>
          <w:rFonts w:ascii="Consolas" w:eastAsia="Times New Roman" w:hAnsi="Consolas" w:cs="Times New Roman"/>
          <w:color w:val="C5E478"/>
          <w:sz w:val="21"/>
          <w:szCs w:val="21"/>
        </w:rPr>
        <w:t>str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gramEnd"/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],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ch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,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Newch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9FE0561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earch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21215127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163302D6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 Please Enter the Character that you want to Search for : 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E009206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fflush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stdin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6EED88E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%c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117BAA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proofErr w:type="spellStart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ch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3F69A67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&lt;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trlen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str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268E1A97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349EDD09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r w:rsidRPr="00117BAA">
        <w:rPr>
          <w:rFonts w:ascii="Consolas" w:eastAsia="Times New Roman" w:hAnsi="Consolas" w:cs="Times New Roman"/>
          <w:color w:val="C5E478"/>
          <w:sz w:val="21"/>
          <w:szCs w:val="21"/>
        </w:rPr>
        <w:t>str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]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ch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4D92755D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{</w:t>
      </w:r>
    </w:p>
    <w:p w14:paraId="06AD5B7D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%c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 is present in 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%s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proofErr w:type="spellStart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ch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, str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39B70B3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}</w:t>
      </w:r>
    </w:p>
    <w:p w14:paraId="3D3F55E6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}</w:t>
      </w:r>
    </w:p>
    <w:p w14:paraId="41CF2E59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4431E559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49385914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Replac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11BE34A0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48F5A83B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earch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1343AB90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 Please Enter the New Character : 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6197BC5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fflush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stdin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AAE00D8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%c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117BAA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proofErr w:type="spellStart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Newch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06334DD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&lt;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trlen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str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38EFC652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61980EEE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r w:rsidRPr="00117BAA">
        <w:rPr>
          <w:rFonts w:ascii="Consolas" w:eastAsia="Times New Roman" w:hAnsi="Consolas" w:cs="Times New Roman"/>
          <w:color w:val="C5E478"/>
          <w:sz w:val="21"/>
          <w:szCs w:val="21"/>
        </w:rPr>
        <w:t>str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]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ch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2181A3D1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{</w:t>
      </w:r>
    </w:p>
    <w:p w14:paraId="05765D39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117BAA">
        <w:rPr>
          <w:rFonts w:ascii="Consolas" w:eastAsia="Times New Roman" w:hAnsi="Consolas" w:cs="Times New Roman"/>
          <w:color w:val="C5E478"/>
          <w:sz w:val="21"/>
          <w:szCs w:val="21"/>
        </w:rPr>
        <w:t>str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]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Newch</w:t>
      </w:r>
      <w:proofErr w:type="spell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8E31472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}</w:t>
      </w:r>
    </w:p>
    <w:p w14:paraId="2A9430DB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}</w:t>
      </w:r>
    </w:p>
    <w:p w14:paraId="12231A6D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 Final String after Replacing All Occurrences of '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%c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' with '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%c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' = 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%s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, ch, Newch, str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67B98B68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5425FD61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lastRenderedPageBreak/>
        <w:t>int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main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507661F5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6898C72C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choice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81DD4A7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 Please Enter any String : 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B73D333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gets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str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657A1EC5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whil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proofErr w:type="gramStart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choice </w:t>
      </w:r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!</w:t>
      </w:r>
      <w:proofErr w:type="gramEnd"/>
      <w:r w:rsidRPr="00117BAA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18FB6434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7F3FE34C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1. Search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2. Replace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3. Exit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117BAA">
        <w:rPr>
          <w:rFonts w:ascii="Consolas" w:eastAsia="Times New Roman" w:hAnsi="Consolas" w:cs="Times New Roman"/>
          <w:color w:val="ECC48D"/>
          <w:sz w:val="21"/>
          <w:szCs w:val="21"/>
        </w:rPr>
        <w:t>Enter your choice: 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50FFD498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117BA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117BAA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r w:rsidRPr="00117BAA">
        <w:rPr>
          <w:rFonts w:ascii="Consolas" w:eastAsia="Times New Roman" w:hAnsi="Consolas" w:cs="Times New Roman"/>
          <w:color w:val="82AAFF"/>
          <w:sz w:val="21"/>
          <w:szCs w:val="21"/>
        </w:rPr>
        <w:t>choice)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18B99F9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witch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(choice)</w:t>
      </w:r>
    </w:p>
    <w:p w14:paraId="639E9542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{</w:t>
      </w:r>
    </w:p>
    <w:p w14:paraId="55D100D5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4E19DA59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earch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50DA628C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65036302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4DFA2EE0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11E5177A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Replac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1CC25D78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67887645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792E1F50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117BA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exit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79742FA1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9541F28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efault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2B3C427C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1CF59C0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    }</w:t>
      </w:r>
    </w:p>
    <w:p w14:paraId="4AB2F843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}</w:t>
      </w:r>
    </w:p>
    <w:p w14:paraId="4EEAF031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117BA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turn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117BA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60D5714" w14:textId="77777777" w:rsidR="00117BAA" w:rsidRPr="00117BAA" w:rsidRDefault="00117BAA" w:rsidP="00117B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17BAA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3B321493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B4C1EF3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C070549" w14:textId="77777777" w:rsidR="0029569B" w:rsidRDefault="0029569B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3260A2A" w14:textId="77777777" w:rsidR="0029569B" w:rsidRDefault="0029569B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0607230" w14:textId="77777777" w:rsidR="0029569B" w:rsidRDefault="0029569B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67AF245" w14:textId="77777777" w:rsidR="0029569B" w:rsidRDefault="0029569B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D69A263" w14:textId="77777777" w:rsidR="0029569B" w:rsidRDefault="0029569B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A9D7AD9" w14:textId="77777777" w:rsidR="0029569B" w:rsidRDefault="0029569B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93D7AC3" w14:textId="77777777" w:rsidR="0029569B" w:rsidRDefault="0029569B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4130622" w14:textId="77777777" w:rsidR="0029569B" w:rsidRDefault="0029569B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E3C7B90" w14:textId="069B6F8C" w:rsidR="00CF57FA" w:rsidRDefault="002077DC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>
        <w:rPr>
          <w:rFonts w:ascii="Times New Roman" w:hAnsi="Times New Roman"/>
          <w:b/>
          <w:sz w:val="28"/>
          <w:szCs w:val="28"/>
        </w:rPr>
        <w:t>Output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r w:rsidR="00A437F6">
        <w:rPr>
          <w:rFonts w:ascii="Times New Roman" w:hAnsi="Times New Roman"/>
          <w:b/>
          <w:sz w:val="28"/>
          <w:szCs w:val="28"/>
        </w:rPr>
        <w:t xml:space="preserve"> </w:t>
      </w:r>
    </w:p>
    <w:p w14:paraId="5373628F" w14:textId="5778D097" w:rsidR="00117BAA" w:rsidRPr="006579E0" w:rsidRDefault="000A7130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55B90A" wp14:editId="75FF1FED">
            <wp:extent cx="6315075" cy="508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FAC2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5F819066" w14:textId="77777777" w:rsidR="0029569B" w:rsidRDefault="0029569B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211A62A" w14:textId="38DF09A3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2A20A00E" w14:textId="4386C172" w:rsidR="00CF57FA" w:rsidRPr="001D544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1D5449">
        <w:rPr>
          <w:rFonts w:ascii="Times New Roman" w:hAnsi="Times New Roman"/>
          <w:b/>
          <w:sz w:val="28"/>
          <w:szCs w:val="28"/>
        </w:rPr>
        <w:t xml:space="preserve"> </w:t>
      </w:r>
      <w:r w:rsidR="001D5449">
        <w:rPr>
          <w:rFonts w:ascii="Times New Roman" w:hAnsi="Times New Roman"/>
          <w:bCs/>
          <w:sz w:val="28"/>
          <w:szCs w:val="28"/>
        </w:rPr>
        <w:t>Able to understand the effective and efficient use of strings in the programming.</w:t>
      </w:r>
    </w:p>
    <w:p w14:paraId="40A90A3C" w14:textId="55113535" w:rsidR="00CF57FA" w:rsidRPr="001D544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1D5449">
        <w:rPr>
          <w:rFonts w:ascii="Times New Roman" w:hAnsi="Times New Roman"/>
          <w:b/>
          <w:sz w:val="28"/>
          <w:szCs w:val="28"/>
        </w:rPr>
        <w:t xml:space="preserve"> </w:t>
      </w:r>
      <w:r w:rsidR="001D5449">
        <w:rPr>
          <w:rFonts w:ascii="Times New Roman" w:hAnsi="Times New Roman"/>
          <w:bCs/>
          <w:sz w:val="28"/>
          <w:szCs w:val="28"/>
        </w:rPr>
        <w:t>Able to perform various operation on a string.</w:t>
      </w:r>
    </w:p>
    <w:p w14:paraId="2FFA6EC6" w14:textId="7279417F" w:rsidR="00CF57FA" w:rsidRPr="001D544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1D5449">
        <w:rPr>
          <w:rFonts w:ascii="Times New Roman" w:hAnsi="Times New Roman"/>
          <w:b/>
          <w:sz w:val="28"/>
          <w:szCs w:val="28"/>
        </w:rPr>
        <w:t xml:space="preserve"> </w:t>
      </w:r>
      <w:r w:rsidR="001D5449">
        <w:rPr>
          <w:rFonts w:ascii="Times New Roman" w:hAnsi="Times New Roman"/>
          <w:bCs/>
          <w:sz w:val="28"/>
          <w:szCs w:val="28"/>
        </w:rPr>
        <w:t>Able to search a character in the string.</w:t>
      </w:r>
    </w:p>
    <w:p w14:paraId="67066AB5" w14:textId="09975BD9" w:rsidR="0096191B" w:rsidRDefault="0096191B" w:rsidP="001D5449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D5449">
        <w:rPr>
          <w:rFonts w:ascii="Times New Roman" w:hAnsi="Times New Roman"/>
          <w:b/>
          <w:sz w:val="28"/>
          <w:szCs w:val="28"/>
        </w:rPr>
        <w:t xml:space="preserve"> </w:t>
      </w:r>
      <w:r w:rsidR="001D5449">
        <w:rPr>
          <w:rFonts w:ascii="Times New Roman" w:hAnsi="Times New Roman"/>
          <w:bCs/>
          <w:sz w:val="28"/>
          <w:szCs w:val="28"/>
        </w:rPr>
        <w:t>Able to replace a character from the string by new one.</w:t>
      </w:r>
    </w:p>
    <w:p w14:paraId="0EAB5207" w14:textId="77777777" w:rsidR="001D5449" w:rsidRPr="001D5449" w:rsidRDefault="001D5449" w:rsidP="001D5449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7C388661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31D843A8" w14:textId="77777777" w:rsidTr="001930E0">
        <w:tc>
          <w:tcPr>
            <w:tcW w:w="1089" w:type="dxa"/>
          </w:tcPr>
          <w:p w14:paraId="1F88354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7705F9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3D11428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5A3156B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34FB20A9" w14:textId="77777777" w:rsidTr="001930E0">
        <w:tc>
          <w:tcPr>
            <w:tcW w:w="1089" w:type="dxa"/>
          </w:tcPr>
          <w:p w14:paraId="50A85F1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65403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01B82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A5F4C3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343488A" w14:textId="77777777" w:rsidTr="001930E0">
        <w:tc>
          <w:tcPr>
            <w:tcW w:w="1089" w:type="dxa"/>
          </w:tcPr>
          <w:p w14:paraId="2120CF0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2B3455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278EA5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3C3A2A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CF92AA" w14:textId="77777777" w:rsidTr="001166BC">
        <w:trPr>
          <w:trHeight w:val="350"/>
        </w:trPr>
        <w:tc>
          <w:tcPr>
            <w:tcW w:w="1089" w:type="dxa"/>
          </w:tcPr>
          <w:p w14:paraId="2742C39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756D33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8F2EB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A4A489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0961D8F" w14:textId="77777777" w:rsidTr="001930E0">
        <w:trPr>
          <w:trHeight w:val="686"/>
        </w:trPr>
        <w:tc>
          <w:tcPr>
            <w:tcW w:w="1089" w:type="dxa"/>
          </w:tcPr>
          <w:p w14:paraId="1C3A340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EA300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6416DA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719B73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F8BE5B" w14:textId="77777777" w:rsidR="00133089" w:rsidRPr="00CF57FA" w:rsidRDefault="00133089" w:rsidP="00A437F6"/>
    <w:sectPr w:rsidR="00133089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91AB" w14:textId="77777777" w:rsidR="00D30F3E" w:rsidRDefault="00D30F3E" w:rsidP="00A06073">
      <w:pPr>
        <w:spacing w:after="0" w:line="240" w:lineRule="auto"/>
      </w:pPr>
      <w:r>
        <w:separator/>
      </w:r>
    </w:p>
  </w:endnote>
  <w:endnote w:type="continuationSeparator" w:id="0">
    <w:p w14:paraId="29713896" w14:textId="77777777" w:rsidR="00D30F3E" w:rsidRDefault="00D30F3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AE22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5F65F508" wp14:editId="657626EB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608C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0BFFE9C" wp14:editId="6097561A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2A17" w14:textId="77777777" w:rsidR="00D30F3E" w:rsidRDefault="00D30F3E" w:rsidP="00A06073">
      <w:pPr>
        <w:spacing w:after="0" w:line="240" w:lineRule="auto"/>
      </w:pPr>
      <w:r>
        <w:separator/>
      </w:r>
    </w:p>
  </w:footnote>
  <w:footnote w:type="continuationSeparator" w:id="0">
    <w:p w14:paraId="086E5B2A" w14:textId="77777777" w:rsidR="00D30F3E" w:rsidRDefault="00D30F3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BA5C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1889B63" wp14:editId="30BE048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12AB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BF6CAF" wp14:editId="3EB9224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46C2"/>
    <w:multiLevelType w:val="multilevel"/>
    <w:tmpl w:val="80A25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5F1A81"/>
    <w:multiLevelType w:val="hybridMultilevel"/>
    <w:tmpl w:val="0D22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565"/>
    <w:multiLevelType w:val="hybridMultilevel"/>
    <w:tmpl w:val="77C4256C"/>
    <w:lvl w:ilvl="0" w:tplc="FC6EC8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50EE5"/>
    <w:multiLevelType w:val="hybridMultilevel"/>
    <w:tmpl w:val="0DE2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NDM2szQ3MzI2NDVQ0lEKTi0uzszPAykwrAUAt/K22ywAAAA="/>
  </w:docVars>
  <w:rsids>
    <w:rsidRoot w:val="00A06073"/>
    <w:rsid w:val="00023674"/>
    <w:rsid w:val="00065603"/>
    <w:rsid w:val="00091806"/>
    <w:rsid w:val="0009631C"/>
    <w:rsid w:val="000A0ADE"/>
    <w:rsid w:val="000A7130"/>
    <w:rsid w:val="000B03E5"/>
    <w:rsid w:val="000B1B99"/>
    <w:rsid w:val="000D0AD3"/>
    <w:rsid w:val="000D24A9"/>
    <w:rsid w:val="001055EA"/>
    <w:rsid w:val="001166BC"/>
    <w:rsid w:val="00117BAA"/>
    <w:rsid w:val="00127D12"/>
    <w:rsid w:val="00133089"/>
    <w:rsid w:val="0014363B"/>
    <w:rsid w:val="001532CD"/>
    <w:rsid w:val="00155D7F"/>
    <w:rsid w:val="0017278C"/>
    <w:rsid w:val="001841F6"/>
    <w:rsid w:val="001D5449"/>
    <w:rsid w:val="002077DC"/>
    <w:rsid w:val="00223EDA"/>
    <w:rsid w:val="00271688"/>
    <w:rsid w:val="0029569B"/>
    <w:rsid w:val="002F6D4F"/>
    <w:rsid w:val="00333A32"/>
    <w:rsid w:val="00463B38"/>
    <w:rsid w:val="004D4114"/>
    <w:rsid w:val="00536440"/>
    <w:rsid w:val="00560C0D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14FF3"/>
    <w:rsid w:val="00A437F6"/>
    <w:rsid w:val="00BA07E7"/>
    <w:rsid w:val="00C82835"/>
    <w:rsid w:val="00CE4334"/>
    <w:rsid w:val="00CF57FA"/>
    <w:rsid w:val="00D030E7"/>
    <w:rsid w:val="00D1337C"/>
    <w:rsid w:val="00D25F6B"/>
    <w:rsid w:val="00D30DCE"/>
    <w:rsid w:val="00D30F3E"/>
    <w:rsid w:val="00D64C3C"/>
    <w:rsid w:val="00D76AFF"/>
    <w:rsid w:val="00DA7A4A"/>
    <w:rsid w:val="00DB716A"/>
    <w:rsid w:val="00DE5591"/>
    <w:rsid w:val="00E13187"/>
    <w:rsid w:val="00E15DC7"/>
    <w:rsid w:val="00E42DCE"/>
    <w:rsid w:val="00E4598E"/>
    <w:rsid w:val="00E63045"/>
    <w:rsid w:val="00E72F98"/>
    <w:rsid w:val="00E81BFD"/>
    <w:rsid w:val="00E92E27"/>
    <w:rsid w:val="00EA3591"/>
    <w:rsid w:val="00EA765E"/>
    <w:rsid w:val="00EF22F8"/>
    <w:rsid w:val="00EF5B41"/>
    <w:rsid w:val="00F17D06"/>
    <w:rsid w:val="00F44E7D"/>
    <w:rsid w:val="00F8744E"/>
    <w:rsid w:val="00FA4C32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4"/>
        <o:r id="V:Rule5" type="connector" idref="#_x0000_s1035"/>
        <o:r id="V:Rule6" type="connector" idref="#_x0000_s1036"/>
        <o:r id="V:Rule7" type="connector" idref="#_x0000_s1037"/>
        <o:r id="V:Rule8" type="connector" idref="#_x0000_s1038"/>
        <o:r id="V:Rule9" type="connector" idref="#_x0000_s1040"/>
        <o:r id="V:Rule10" type="connector" idref="#_x0000_s1041"/>
        <o:r id="V:Rule11" type="connector" idref="#_x0000_s1046"/>
        <o:r id="V:Rule12" type="connector" idref="#_x0000_s1047"/>
        <o:r id="V:Rule13" type="connector" idref="#_x0000_s1048"/>
        <o:r id="V:Rule14" type="connector" idref="#_x0000_s1050"/>
      </o:rules>
    </o:shapelayout>
  </w:shapeDefaults>
  <w:decimalSymbol w:val="."/>
  <w:listSeparator w:val=","/>
  <w14:docId w14:val="27B81814"/>
  <w15:docId w15:val="{E045395D-5934-41A5-B2B6-65FC5547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030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2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B760-11FE-3A4E-A952-6772DF2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Prince Kumar</cp:lastModifiedBy>
  <cp:revision>5</cp:revision>
  <dcterms:created xsi:type="dcterms:W3CDTF">2020-07-04T10:34:00Z</dcterms:created>
  <dcterms:modified xsi:type="dcterms:W3CDTF">2021-08-27T06:41:00Z</dcterms:modified>
</cp:coreProperties>
</file>